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8" w:rsidRPr="004D117B" w:rsidRDefault="00B76218" w:rsidP="00384A9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br/>
        <w:t>Сведения о доходах муниципальных служащих, замещающих должности в админи</w:t>
      </w:r>
      <w:r w:rsidR="004D117B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страции Березняковского сельского 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поселения Нижнеилимского района, его супруги (супруга) и несовершеннолетних детей</w:t>
      </w:r>
    </w:p>
    <w:p w:rsidR="00B76218" w:rsidRPr="00B76218" w:rsidRDefault="00B76218" w:rsidP="00384A90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>за период</w:t>
      </w:r>
      <w:r w:rsidR="00FD4B4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с 01.01.2016 года по 31.12.2016</w:t>
      </w:r>
      <w:r w:rsidRPr="00B76218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B76218" w:rsidRPr="00B76218" w:rsidRDefault="00B76218" w:rsidP="00B76218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tbl>
      <w:tblPr>
        <w:tblW w:w="13020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0"/>
        <w:gridCol w:w="1500"/>
        <w:gridCol w:w="2232"/>
        <w:gridCol w:w="2643"/>
        <w:gridCol w:w="1066"/>
        <w:gridCol w:w="1784"/>
        <w:gridCol w:w="2065"/>
      </w:tblGrid>
      <w:tr w:rsidR="00B76218" w:rsidRPr="00B76218" w:rsidTr="00347D27">
        <w:trPr>
          <w:jc w:val="center"/>
        </w:trPr>
        <w:tc>
          <w:tcPr>
            <w:tcW w:w="1760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45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32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6A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6</w:t>
            </w: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165" w:type="dxa"/>
            <w:gridSpan w:val="3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ъектов недвижимого имущества, принадлежащих на </w:t>
            </w:r>
            <w:proofErr w:type="gramStart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ственности или находящихся в пользовании</w:t>
            </w:r>
          </w:p>
        </w:tc>
        <w:tc>
          <w:tcPr>
            <w:tcW w:w="2218" w:type="dxa"/>
            <w:vMerge w:val="restart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</w:t>
            </w:r>
            <w:proofErr w:type="gramStart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бственности (вид, марка)</w:t>
            </w:r>
          </w:p>
        </w:tc>
      </w:tr>
      <w:tr w:rsidR="00B76218" w:rsidRPr="00B76218" w:rsidTr="00347D27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. S (кв.м.)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6218" w:rsidRPr="00B76218" w:rsidRDefault="00B76218" w:rsidP="00B7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Петровна</w:t>
            </w:r>
          </w:p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117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СП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218" w:rsidRPr="00B76218" w:rsidRDefault="00DE288E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4351" w:rsidRPr="00B76218" w:rsidRDefault="006A435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 долевая 1/3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6A435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4351" w:rsidRDefault="006A435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  <w:p w:rsidR="0005627A" w:rsidRPr="00B76218" w:rsidRDefault="0005627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A4351" w:rsidRDefault="006A435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5627A" w:rsidRPr="00B76218" w:rsidRDefault="0005627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B76218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221E67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27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778C3" w:rsidRDefault="00936980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A4351" w:rsidRDefault="002778C3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собственность</w:t>
            </w:r>
          </w:p>
          <w:p w:rsidR="002778C3" w:rsidRPr="00B76218" w:rsidRDefault="002778C3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56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обственность долевая 1/3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6A4351" w:rsidRDefault="002778C3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  <w:p w:rsidR="002778C3" w:rsidRDefault="002778C3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2</w:t>
            </w:r>
          </w:p>
          <w:p w:rsidR="0005627A" w:rsidRDefault="0005627A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7A" w:rsidRDefault="0005627A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</w:t>
            </w:r>
          </w:p>
          <w:p w:rsidR="002778C3" w:rsidRPr="00B76218" w:rsidRDefault="002778C3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6A4351" w:rsidRDefault="002778C3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778C3" w:rsidRDefault="002778C3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5627A" w:rsidRDefault="0005627A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27A" w:rsidRDefault="0005627A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2778C3" w:rsidRPr="00B76218" w:rsidRDefault="002778C3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</w:p>
          <w:p w:rsidR="002778C3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«Нива-2013»</w:t>
            </w:r>
          </w:p>
          <w:p w:rsidR="002778C3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8C3" w:rsidRPr="00B76218" w:rsidRDefault="002778C3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18" w:rsidRPr="00B76218" w:rsidTr="00347D27">
        <w:trPr>
          <w:trHeight w:val="634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логжина Елена Валентин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936980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 858,58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93698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3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936980" w:rsidRPr="00B76218" w:rsidRDefault="001E0A5B" w:rsidP="002778C3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4D2A06" w:rsidRPr="00B76218" w:rsidRDefault="004D2A06" w:rsidP="00751EED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76218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5106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а Анна Анатолье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478,64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)</w:t>
            </w:r>
          </w:p>
          <w:p w:rsidR="001E0A5B" w:rsidRDefault="001E0A5B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51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151062" w:rsidRDefault="00151062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)</w:t>
            </w:r>
          </w:p>
          <w:p w:rsidR="00751EED" w:rsidRPr="00B76218" w:rsidRDefault="00751EED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B76218" w:rsidP="00EC18B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0A5B" w:rsidRDefault="00EC18B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EC18B2" w:rsidRDefault="00EC18B2" w:rsidP="00EC18B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Default="00EC18B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  <w:p w:rsidR="00751EED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Pr="00B76218" w:rsidRDefault="00751EED" w:rsidP="002778C3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Default="001E0A5B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4D2A06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51EED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ED" w:rsidRPr="00B76218" w:rsidRDefault="00751EED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B76218" w:rsidRPr="00B76218" w:rsidRDefault="004D2A06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E14E7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бственность 1/2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5C1F8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  <w:p w:rsidR="00E14E71" w:rsidRPr="00B76218" w:rsidRDefault="00E14E71" w:rsidP="005C1F8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5C1F8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14E71" w:rsidRPr="00B76218" w:rsidRDefault="00E14E71" w:rsidP="00E14E7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лина Вера Петровн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2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02,26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14E71" w:rsidRPr="00B76218" w:rsidRDefault="00E14E71" w:rsidP="008A080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372C9A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 613,8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7C41A1" w:rsidRDefault="007C41A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44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)</w:t>
            </w:r>
          </w:p>
          <w:p w:rsidR="007C41A1" w:rsidRDefault="007C41A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 (собственность)</w:t>
            </w:r>
          </w:p>
          <w:p w:rsidR="007C41A1" w:rsidRDefault="007C41A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A1" w:rsidRDefault="007C41A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447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ственность)</w:t>
            </w:r>
          </w:p>
          <w:p w:rsidR="007C41A1" w:rsidRDefault="007C41A1" w:rsidP="007C41A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A1" w:rsidRPr="00B76218" w:rsidRDefault="007C41A1" w:rsidP="007C41A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C18B2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  <w:p w:rsidR="007C41A1" w:rsidRDefault="007C41A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A1" w:rsidRPr="00B76218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7C41A1" w:rsidRDefault="007C41A1" w:rsidP="007C41A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7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C41A1" w:rsidRDefault="007C41A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7C41A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втомобиль легковой марки Тойо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OLLA</w:t>
            </w:r>
            <w:r w:rsidRPr="00FE6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E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C41A1" w:rsidRPr="00B76218" w:rsidRDefault="007C41A1" w:rsidP="007C41A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зюра 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2D2D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2D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87,25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14E71" w:rsidRDefault="00384A90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14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  <w:p w:rsidR="00FD4B42" w:rsidRPr="00B76218" w:rsidRDefault="00FD4B42" w:rsidP="007F64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собственность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  <w:p w:rsidR="00E14E71" w:rsidRPr="00B76218" w:rsidRDefault="00FD4B42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  <w:r w:rsidR="00E14E71"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Pr="00B76218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67,02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ртира собственность 1/3</w:t>
            </w:r>
          </w:p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 1/3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E14E71" w:rsidRDefault="00E14E7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E14E71" w:rsidRPr="00B76218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E14E71" w:rsidRDefault="00E14E71" w:rsidP="002105E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E14E71" w:rsidRDefault="00E14E71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  <w:p w:rsidR="0005627A" w:rsidRDefault="0005627A" w:rsidP="0044755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вартира собственность 1/3;</w:t>
            </w:r>
          </w:p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вартира собственность</w:t>
            </w:r>
          </w:p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3 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E14E71" w:rsidRDefault="00E14E71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  <w:p w:rsidR="0005627A" w:rsidRDefault="0005627A" w:rsidP="00B02B0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4E71" w:rsidRDefault="00E14E71" w:rsidP="00B02B06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в Кири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ович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355E95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639,81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ая)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марки</w:t>
            </w:r>
          </w:p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 2107»</w:t>
            </w:r>
          </w:p>
        </w:tc>
      </w:tr>
      <w:tr w:rsidR="00E14E71" w:rsidRPr="00B76218" w:rsidTr="00BD4D40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C18B2" w:rsidP="00FC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222,90</w:t>
            </w: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4E71" w:rsidRPr="00B76218" w:rsidTr="00347D27">
        <w:trPr>
          <w:trHeight w:val="20"/>
          <w:jc w:val="center"/>
        </w:trPr>
        <w:tc>
          <w:tcPr>
            <w:tcW w:w="1760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чь </w:t>
            </w:r>
          </w:p>
        </w:tc>
        <w:tc>
          <w:tcPr>
            <w:tcW w:w="164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926C24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86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FE6845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50" w:type="dxa"/>
              <w:bottom w:w="60" w:type="dxa"/>
              <w:right w:w="60" w:type="dxa"/>
            </w:tcMar>
            <w:vAlign w:val="center"/>
            <w:hideMark/>
          </w:tcPr>
          <w:p w:rsidR="00E14E71" w:rsidRDefault="00E14E71" w:rsidP="00B7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76218" w:rsidRPr="00B76218" w:rsidRDefault="00B76218" w:rsidP="00B76218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  <w:r w:rsidRPr="00B76218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 </w:t>
      </w:r>
    </w:p>
    <w:p w:rsid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D76B2" w:rsidRDefault="005D76B2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FC0B16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D2B33" w:rsidRDefault="00AD2B33" w:rsidP="002731C9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Pr="002731C9" w:rsidRDefault="002731C9" w:rsidP="002731C9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асходах муниципальных служащих администрации Березняковского сельского поселения Нижнеилимского  района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, за счет которых совершена сделка 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14E71">
        <w:rPr>
          <w:rFonts w:ascii="Times New Roman" w:hAnsi="Times New Roman" w:cs="Times New Roman"/>
          <w:sz w:val="28"/>
          <w:szCs w:val="28"/>
        </w:rPr>
        <w:t xml:space="preserve"> отчетный </w:t>
      </w:r>
      <w:r w:rsidR="00355E95">
        <w:rPr>
          <w:rFonts w:ascii="Times New Roman" w:hAnsi="Times New Roman" w:cs="Times New Roman"/>
          <w:sz w:val="28"/>
          <w:szCs w:val="28"/>
        </w:rPr>
        <w:t>период с 1 января 2016 года по 31 декабря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31C9" w:rsidRDefault="002731C9" w:rsidP="002731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</w:p>
    <w:tbl>
      <w:tblPr>
        <w:tblW w:w="154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552"/>
        <w:gridCol w:w="2551"/>
        <w:gridCol w:w="4915"/>
        <w:gridCol w:w="4820"/>
      </w:tblGrid>
      <w:tr w:rsidR="002731C9" w:rsidTr="006F2718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9" w:rsidRDefault="002731C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4B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</w:t>
            </w:r>
            <w:r w:rsidR="006E444B">
              <w:rPr>
                <w:rFonts w:ascii="Courier New" w:hAnsi="Courier New" w:cs="Courier New"/>
                <w:sz w:val="16"/>
                <w:szCs w:val="16"/>
              </w:rPr>
              <w:t xml:space="preserve">Березняковского </w:t>
            </w:r>
          </w:p>
          <w:p w:rsidR="002731C9" w:rsidRDefault="006E444B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ельского посел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731C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hyperlink r:id="rId5" w:anchor="Par116" w:tooltip="Ссылка на текущий документ" w:history="1">
              <w:r w:rsidR="002731C9"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5"/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5C33F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имова А</w:t>
            </w:r>
            <w:r w:rsidR="002731C9">
              <w:rPr>
                <w:rFonts w:ascii="Times New Roman" w:hAnsi="Times New Roman" w:cs="Times New Roman"/>
                <w:b/>
                <w:sz w:val="24"/>
                <w:szCs w:val="24"/>
              </w:rPr>
              <w:t>н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ерезняковского сельского поселения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гжина Елена Валентин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ланированию, исполнению и контролю бюджета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FC0B1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ютина Анна Анатолье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</w:t>
            </w:r>
            <w:r w:rsidR="00FC0B16">
              <w:rPr>
                <w:rFonts w:ascii="Times New Roman" w:hAnsi="Times New Roman" w:cs="Times New Roman"/>
                <w:sz w:val="24"/>
                <w:szCs w:val="24"/>
              </w:rPr>
              <w:t>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лина Вера Пет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ведению нотариальных дел</w:t>
            </w:r>
            <w:r w:rsidR="00FC0B16">
              <w:rPr>
                <w:rFonts w:ascii="Times New Roman" w:hAnsi="Times New Roman" w:cs="Times New Roman"/>
                <w:sz w:val="24"/>
                <w:szCs w:val="24"/>
              </w:rPr>
              <w:t>, по общим вопросам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юра Нина Пет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нова  Ольга Владимиров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5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7A4555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P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55" w:rsidRDefault="007A45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55" w:rsidRDefault="007A455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7A45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в Кирилл Валентинови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6F271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ёжной политике и спорту</w:t>
            </w: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F27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  <w:tr w:rsidR="002731C9" w:rsidTr="006F271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C9" w:rsidRDefault="002731C9">
            <w:r>
              <w:rPr>
                <w:rFonts w:ascii="Courier New" w:hAnsi="Courier New" w:cs="Courier New"/>
              </w:rPr>
              <w:t>н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C9" w:rsidRDefault="002731C9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</w:tr>
    </w:tbl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</w:pPr>
      <w:r>
        <w:t>--------------------------------</w:t>
      </w:r>
    </w:p>
    <w:p w:rsidR="002731C9" w:rsidRDefault="002731C9" w:rsidP="002731C9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2731C9" w:rsidRDefault="002731C9" w:rsidP="002731C9">
      <w:pPr>
        <w:pStyle w:val="ConsPlusNormal"/>
        <w:ind w:firstLine="540"/>
        <w:jc w:val="both"/>
      </w:pPr>
      <w:r>
        <w:t>&lt;2</w:t>
      </w:r>
      <w:proofErr w:type="gramStart"/>
      <w:r>
        <w:t>&gt; У</w:t>
      </w:r>
      <w:proofErr w:type="gramEnd"/>
      <w:r>
        <w:t>казывается только должность лица, замещающего муниципальную должность.</w:t>
      </w:r>
    </w:p>
    <w:p w:rsidR="002731C9" w:rsidRDefault="002731C9" w:rsidP="002731C9">
      <w:pPr>
        <w:pStyle w:val="ConsPlusNormal"/>
        <w:ind w:firstLine="540"/>
        <w:jc w:val="both"/>
      </w:pPr>
    </w:p>
    <w:p w:rsidR="002731C9" w:rsidRDefault="002731C9" w:rsidP="00273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31C9" w:rsidRDefault="002731C9" w:rsidP="002731C9">
      <w:pPr>
        <w:pStyle w:val="ConsPlusNormal"/>
        <w:ind w:firstLine="540"/>
        <w:jc w:val="both"/>
      </w:pPr>
    </w:p>
    <w:p w:rsidR="006E444B" w:rsidRDefault="006E444B" w:rsidP="007A4555">
      <w:pPr>
        <w:shd w:val="clear" w:color="auto" w:fill="FFFFFF"/>
        <w:spacing w:after="0" w:line="240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6E444B" w:rsidRDefault="006E444B" w:rsidP="000B2CA1">
      <w:pPr>
        <w:shd w:val="clear" w:color="auto" w:fill="FFFFFF"/>
        <w:spacing w:after="0" w:line="24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ru-RU"/>
        </w:rPr>
      </w:pPr>
    </w:p>
    <w:p w:rsidR="00773857" w:rsidRDefault="00773857"/>
    <w:sectPr w:rsidR="00773857" w:rsidSect="002D2DE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18"/>
    <w:rsid w:val="00016A70"/>
    <w:rsid w:val="00053C60"/>
    <w:rsid w:val="0005627A"/>
    <w:rsid w:val="00062366"/>
    <w:rsid w:val="000718C6"/>
    <w:rsid w:val="00095B08"/>
    <w:rsid w:val="000B28A8"/>
    <w:rsid w:val="000B2CA1"/>
    <w:rsid w:val="000D0020"/>
    <w:rsid w:val="00151062"/>
    <w:rsid w:val="00190270"/>
    <w:rsid w:val="001B53BE"/>
    <w:rsid w:val="001D2F2A"/>
    <w:rsid w:val="001E0A5B"/>
    <w:rsid w:val="001E3392"/>
    <w:rsid w:val="002105EC"/>
    <w:rsid w:val="002169A0"/>
    <w:rsid w:val="00221E67"/>
    <w:rsid w:val="00224A48"/>
    <w:rsid w:val="00250DAA"/>
    <w:rsid w:val="002731C9"/>
    <w:rsid w:val="002778C3"/>
    <w:rsid w:val="002A40CC"/>
    <w:rsid w:val="002D2DEC"/>
    <w:rsid w:val="002F7E60"/>
    <w:rsid w:val="00347D27"/>
    <w:rsid w:val="00355E95"/>
    <w:rsid w:val="00372C9A"/>
    <w:rsid w:val="00380285"/>
    <w:rsid w:val="00384A90"/>
    <w:rsid w:val="00397C99"/>
    <w:rsid w:val="003B3A85"/>
    <w:rsid w:val="003F0C69"/>
    <w:rsid w:val="003F2402"/>
    <w:rsid w:val="0042353E"/>
    <w:rsid w:val="00447552"/>
    <w:rsid w:val="004A1E30"/>
    <w:rsid w:val="004D117B"/>
    <w:rsid w:val="004D2A06"/>
    <w:rsid w:val="00501035"/>
    <w:rsid w:val="0050794C"/>
    <w:rsid w:val="00565B00"/>
    <w:rsid w:val="005A01D6"/>
    <w:rsid w:val="005A4E3C"/>
    <w:rsid w:val="005C33FA"/>
    <w:rsid w:val="005C7761"/>
    <w:rsid w:val="005D76B2"/>
    <w:rsid w:val="00617EF5"/>
    <w:rsid w:val="00664993"/>
    <w:rsid w:val="006A12CB"/>
    <w:rsid w:val="006A4351"/>
    <w:rsid w:val="006A66ED"/>
    <w:rsid w:val="006C482C"/>
    <w:rsid w:val="006E444B"/>
    <w:rsid w:val="006F2718"/>
    <w:rsid w:val="00751EED"/>
    <w:rsid w:val="00771B24"/>
    <w:rsid w:val="00773857"/>
    <w:rsid w:val="007A2E20"/>
    <w:rsid w:val="007A4555"/>
    <w:rsid w:val="007A7FEA"/>
    <w:rsid w:val="007C41A1"/>
    <w:rsid w:val="007E451C"/>
    <w:rsid w:val="007F6479"/>
    <w:rsid w:val="0088588A"/>
    <w:rsid w:val="00885C0D"/>
    <w:rsid w:val="008A080C"/>
    <w:rsid w:val="008E6B18"/>
    <w:rsid w:val="00906969"/>
    <w:rsid w:val="00916EFB"/>
    <w:rsid w:val="00926C24"/>
    <w:rsid w:val="00936980"/>
    <w:rsid w:val="0096086D"/>
    <w:rsid w:val="009A471D"/>
    <w:rsid w:val="00A012CE"/>
    <w:rsid w:val="00A72368"/>
    <w:rsid w:val="00AB3EAE"/>
    <w:rsid w:val="00AD2B33"/>
    <w:rsid w:val="00AD77B2"/>
    <w:rsid w:val="00B76218"/>
    <w:rsid w:val="00B960FB"/>
    <w:rsid w:val="00BD4D40"/>
    <w:rsid w:val="00BF23BA"/>
    <w:rsid w:val="00D02D18"/>
    <w:rsid w:val="00D85D16"/>
    <w:rsid w:val="00DE288E"/>
    <w:rsid w:val="00E14E71"/>
    <w:rsid w:val="00E927A5"/>
    <w:rsid w:val="00E94F3B"/>
    <w:rsid w:val="00EC18B2"/>
    <w:rsid w:val="00EE02FE"/>
    <w:rsid w:val="00EE05E0"/>
    <w:rsid w:val="00EF5A2F"/>
    <w:rsid w:val="00F052E9"/>
    <w:rsid w:val="00F05637"/>
    <w:rsid w:val="00F82AB9"/>
    <w:rsid w:val="00F97050"/>
    <w:rsid w:val="00FA31A0"/>
    <w:rsid w:val="00FC0B16"/>
    <w:rsid w:val="00FD4B42"/>
    <w:rsid w:val="00FE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218"/>
    <w:rPr>
      <w:b/>
      <w:bCs/>
    </w:rPr>
  </w:style>
  <w:style w:type="character" w:styleId="a5">
    <w:name w:val="Hyperlink"/>
    <w:basedOn w:val="a0"/>
    <w:uiPriority w:val="99"/>
    <w:semiHidden/>
    <w:unhideWhenUsed/>
    <w:rsid w:val="002731C9"/>
    <w:rPr>
      <w:color w:val="0000FF"/>
      <w:u w:val="single"/>
    </w:rPr>
  </w:style>
  <w:style w:type="paragraph" w:customStyle="1" w:styleId="ConsPlusNormal">
    <w:name w:val="ConsPlusNormal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31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2;&#1091;&#1085;&#1080;&#1094;&#1080;&#1087;&#1072;&#1083;&#1100;&#1085;&#1099;&#1077;%20&#1089;&#1083;&#1091;&#1078;&#1072;&#1097;&#1080;&#1077;\&#1057;&#1087;&#1088;&#1072;&#1074;&#1082;&#1080;%20&#1086;%20&#1076;&#1086;&#1093;&#1086;&#1076;&#1072;&#1093;%20&#1088;&#1072;&#1079;&#1084;&#1077;&#1097;&#1077;&#1085;&#1080;&#1077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5495-DA33-472F-97DD-DB57C3C0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9</cp:revision>
  <cp:lastPrinted>2017-03-31T08:15:00Z</cp:lastPrinted>
  <dcterms:created xsi:type="dcterms:W3CDTF">2013-10-30T10:53:00Z</dcterms:created>
  <dcterms:modified xsi:type="dcterms:W3CDTF">2017-04-03T08:35:00Z</dcterms:modified>
</cp:coreProperties>
</file>